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7A" w:rsidRPr="00A8777A" w:rsidRDefault="00A8777A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</w:t>
      </w:r>
      <w:r w:rsidRPr="00A8777A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A8777A" w:rsidRDefault="00A8777A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  <w:bookmarkStart w:id="0" w:name="_GoBack"/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bookmarkEnd w:id="0"/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C85662" w:rsidRPr="00C856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33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C856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8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C856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Жестков</w:t>
      </w:r>
      <w:proofErr w:type="spellEnd"/>
      <w:r w:rsidR="00C856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Борис Михайл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B2C8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7F5D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C85662" w:rsidRPr="00C856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Жестков</w:t>
      </w:r>
      <w:r w:rsidR="00C856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C85662" w:rsidRPr="00C856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Борис</w:t>
      </w:r>
      <w:r w:rsidR="00C856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85662" w:rsidRPr="00C856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йлович</w:t>
      </w:r>
      <w:r w:rsidR="00C856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85662" w:rsidRPr="00C856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7F5D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7F5D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75E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977A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C856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977A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31</w:t>
      </w:r>
      <w:r w:rsidR="00C856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75E91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2C89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5DEC"/>
    <w:rsid w:val="00813E03"/>
    <w:rsid w:val="008233E5"/>
    <w:rsid w:val="0082382D"/>
    <w:rsid w:val="00841244"/>
    <w:rsid w:val="00861172"/>
    <w:rsid w:val="00861188"/>
    <w:rsid w:val="008A1C2F"/>
    <w:rsid w:val="008A6448"/>
    <w:rsid w:val="008B2435"/>
    <w:rsid w:val="008D35DB"/>
    <w:rsid w:val="008D3D11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77AAC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8777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85662"/>
    <w:rsid w:val="00C91C7B"/>
    <w:rsid w:val="00CA3167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0B11-AC9B-4BCC-BDBF-3FF6E1B8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2-10-03T10:45:00Z</cp:lastPrinted>
  <dcterms:created xsi:type="dcterms:W3CDTF">2021-10-04T04:21:00Z</dcterms:created>
  <dcterms:modified xsi:type="dcterms:W3CDTF">2022-10-03T10:45:00Z</dcterms:modified>
</cp:coreProperties>
</file>